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12E78" w14:textId="77777777" w:rsidR="00625044" w:rsidRDefault="003762ED" w:rsidP="003762E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RAPORT FINAL</w:t>
      </w:r>
    </w:p>
    <w:p w14:paraId="33B83AD2" w14:textId="7F0F1939" w:rsidR="003762ED" w:rsidRPr="003762ED" w:rsidRDefault="003762ED" w:rsidP="003762E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  Nr. 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213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din data de   2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8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02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202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3</w:t>
      </w:r>
    </w:p>
    <w:p w14:paraId="3DB56088" w14:textId="603E3EBA" w:rsidR="003762ED" w:rsidRPr="003762ED" w:rsidRDefault="003762ED" w:rsidP="003762E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Cu privire la rezultatele </w:t>
      </w: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FINALE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</w:p>
    <w:p w14:paraId="72451DDD" w14:textId="77777777" w:rsidR="003762ED" w:rsidRPr="003762ED" w:rsidRDefault="003762ED" w:rsidP="00376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fr-FR"/>
        </w:rPr>
      </w:pP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</w:t>
      </w:r>
      <w:proofErr w:type="gram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OCUPAREA  UNUI</w:t>
      </w:r>
      <w:proofErr w:type="gram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 POST  CONTRACTUAL VACANT  DE</w:t>
      </w:r>
    </w:p>
    <w:p w14:paraId="6097AD08" w14:textId="0E85F11C" w:rsidR="003762ED" w:rsidRPr="003762ED" w:rsidRDefault="003762ED" w:rsidP="003762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fr-FR"/>
        </w:rPr>
      </w:pPr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MUNCITOR TREAPTA </w:t>
      </w:r>
      <w:proofErr w:type="gram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I 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cu</w:t>
      </w:r>
      <w:proofErr w:type="spellEnd"/>
      <w:proofErr w:type="gram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norma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intreaga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perioad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nedeterminata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cu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atributii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principale de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securitate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si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paza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a 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imobilului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,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bunurilor</w:t>
      </w:r>
      <w:proofErr w:type="spellEnd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 xml:space="preserve"> si </w:t>
      </w:r>
      <w:proofErr w:type="spellStart"/>
      <w:r w:rsidRPr="003762ED">
        <w:rPr>
          <w:rFonts w:ascii="Times New Roman" w:eastAsia="Times New Roman" w:hAnsi="Times New Roman" w:cs="Times New Roman"/>
          <w:b/>
          <w:sz w:val="24"/>
          <w:szCs w:val="20"/>
          <w:lang w:val="fr-FR"/>
        </w:rPr>
        <w:t>persoanelor</w:t>
      </w:r>
      <w:proofErr w:type="spellEnd"/>
    </w:p>
    <w:p w14:paraId="35D5EE96" w14:textId="77777777" w:rsidR="003762ED" w:rsidRPr="003762ED" w:rsidRDefault="003762ED" w:rsidP="00376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fr-FR"/>
        </w:rPr>
      </w:pPr>
      <w:r w:rsidRPr="003762ED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LA CASA DE CULTURA A </w:t>
      </w:r>
      <w:proofErr w:type="gramStart"/>
      <w:r w:rsidRPr="003762ED">
        <w:rPr>
          <w:rFonts w:ascii="Times New Roman" w:eastAsia="Times New Roman" w:hAnsi="Times New Roman" w:cs="Times New Roman"/>
          <w:sz w:val="24"/>
          <w:szCs w:val="20"/>
          <w:lang w:val="fr-FR"/>
        </w:rPr>
        <w:t xml:space="preserve">STUDENTILOR </w:t>
      </w:r>
      <w:r w:rsidRPr="003762ED">
        <w:rPr>
          <w:rFonts w:ascii="Times New Roman" w:eastAsia="Times New Roman" w:hAnsi="Times New Roman" w:cs="Times New Roman"/>
          <w:sz w:val="24"/>
          <w:szCs w:val="20"/>
          <w:lang w:val="en-US"/>
        </w:rPr>
        <w:t>,,</w:t>
      </w:r>
      <w:proofErr w:type="gramEnd"/>
      <w:r w:rsidRPr="003762E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DUMITRU FARCAS” </w:t>
      </w:r>
      <w:r w:rsidRPr="003762ED">
        <w:rPr>
          <w:rFonts w:ascii="Times New Roman" w:eastAsia="Times New Roman" w:hAnsi="Times New Roman" w:cs="Times New Roman"/>
          <w:sz w:val="24"/>
          <w:szCs w:val="20"/>
          <w:lang w:val="fr-FR"/>
        </w:rPr>
        <w:t>CLUJ-NAPOCA</w:t>
      </w:r>
    </w:p>
    <w:p w14:paraId="4E49CB0D" w14:textId="015080B9" w:rsidR="003762ED" w:rsidRPr="003762ED" w:rsidRDefault="003762ED" w:rsidP="003762E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3762E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COD COR  515301</w:t>
      </w:r>
    </w:p>
    <w:p w14:paraId="7E59C1EF" w14:textId="41BB4385" w:rsidR="003762ED" w:rsidRPr="003762ED" w:rsidRDefault="003762ED" w:rsidP="003762E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Comisia de concurs   constituit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  <w:t>ă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în  baza  Deciziei nr. 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11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/2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5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01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202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3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  emisa de Casa de Cultura a Studentilor  Dumitru Farcas din Cluj-Napoca  şi în conformitate cu HG nr.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1336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/20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22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 xml:space="preserve"> pentru aprobarea Regulamentului-cadru privind stabilirea principiilor generale de ocupare a unui post vacant sau temporar vacant corespunzător funcţiilor contractuale si a criteriilor de promovare in grade sau trepte profesionale imediat superioare a personalului contractual din sectorul bugetar plătit din fonduri publice, are urmatoarea componenţă:</w:t>
      </w:r>
    </w:p>
    <w:p w14:paraId="75BFF437" w14:textId="496603D8" w:rsidR="003762ED" w:rsidRPr="003762ED" w:rsidRDefault="003762ED" w:rsidP="00D866C5">
      <w:pPr>
        <w:spacing w:after="20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</w:pPr>
      <w:bookmarkStart w:id="0" w:name="_Hlk120011677"/>
    </w:p>
    <w:bookmarkEnd w:id="0"/>
    <w:p w14:paraId="6008D392" w14:textId="559CE0D1" w:rsidR="003762ED" w:rsidRPr="003762ED" w:rsidRDefault="003762ED" w:rsidP="003762ED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</w:pP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Rezultatul final al concursului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it-IT" w:eastAsia="ro-RO"/>
        </w:rPr>
        <w:t xml:space="preserve">  este:</w:t>
      </w:r>
    </w:p>
    <w:tbl>
      <w:tblPr>
        <w:tblStyle w:val="TableGrid"/>
        <w:tblW w:w="9355" w:type="dxa"/>
        <w:jc w:val="center"/>
        <w:tblInd w:w="0" w:type="dxa"/>
        <w:tblLook w:val="01E0" w:firstRow="1" w:lastRow="1" w:firstColumn="1" w:lastColumn="1" w:noHBand="0" w:noVBand="0"/>
      </w:tblPr>
      <w:tblGrid>
        <w:gridCol w:w="2045"/>
        <w:gridCol w:w="1280"/>
        <w:gridCol w:w="1461"/>
        <w:gridCol w:w="1380"/>
        <w:gridCol w:w="1570"/>
        <w:gridCol w:w="1619"/>
      </w:tblGrid>
      <w:tr w:rsidR="0070094E" w:rsidRPr="003762ED" w14:paraId="685A5A9B" w14:textId="6F9CCAF4" w:rsidTr="00535FCC">
        <w:trPr>
          <w:trHeight w:val="563"/>
          <w:jc w:val="center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96FF7" w14:textId="50607457" w:rsidR="0070094E" w:rsidRPr="003762ED" w:rsidRDefault="0070094E" w:rsidP="003762ED">
            <w:pPr>
              <w:rPr>
                <w:rFonts w:ascii="Times New Roman" w:hAnsi="Times New Roman"/>
                <w:sz w:val="24"/>
                <w:szCs w:val="24"/>
                <w:lang w:val="it-IT" w:eastAsia="ro-RO"/>
              </w:rPr>
            </w:pPr>
            <w:r w:rsidRPr="003762ED">
              <w:rPr>
                <w:rFonts w:ascii="Times New Roman" w:hAnsi="Times New Roman"/>
                <w:sz w:val="24"/>
                <w:szCs w:val="24"/>
                <w:lang w:val="it-IT" w:eastAsia="ro-RO"/>
              </w:rPr>
              <w:t>Nume/Prenume  candidati</w:t>
            </w:r>
            <w:r>
              <w:rPr>
                <w:rFonts w:ascii="Times New Roman" w:hAnsi="Times New Roman"/>
                <w:sz w:val="24"/>
                <w:szCs w:val="24"/>
                <w:lang w:val="it-IT" w:eastAsia="ro-RO"/>
              </w:rPr>
              <w:t>/ COD CANDIDAT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2E18" w14:textId="77777777" w:rsidR="0070094E" w:rsidRPr="003762ED" w:rsidRDefault="0070094E" w:rsidP="003762ED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ro-RO"/>
              </w:rPr>
            </w:pPr>
          </w:p>
          <w:p w14:paraId="44AA46FB" w14:textId="77777777" w:rsidR="0070094E" w:rsidRPr="003762ED" w:rsidRDefault="0070094E" w:rsidP="003762ED">
            <w:pPr>
              <w:jc w:val="center"/>
              <w:rPr>
                <w:rFonts w:ascii="Times New Roman" w:hAnsi="Times New Roman"/>
                <w:sz w:val="24"/>
                <w:szCs w:val="24"/>
                <w:lang w:val="it-IT" w:eastAsia="ro-RO"/>
              </w:rPr>
            </w:pPr>
            <w:r w:rsidRPr="003762ED">
              <w:rPr>
                <w:rFonts w:ascii="Times New Roman" w:hAnsi="Times New Roman"/>
                <w:sz w:val="24"/>
                <w:szCs w:val="24"/>
                <w:lang w:val="it-IT" w:eastAsia="ro-RO"/>
              </w:rPr>
              <w:t>Postul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A85D" w14:textId="68E1F430" w:rsidR="0070094E" w:rsidRPr="003762ED" w:rsidRDefault="0070094E" w:rsidP="003762ED">
            <w:pPr>
              <w:rPr>
                <w:rFonts w:ascii="Times New Roman" w:hAnsi="Times New Roman"/>
                <w:sz w:val="24"/>
                <w:szCs w:val="24"/>
                <w:lang w:val="it-IT" w:eastAsia="ro-RO"/>
              </w:rPr>
            </w:pPr>
            <w:r w:rsidRPr="003762ED">
              <w:rPr>
                <w:rFonts w:ascii="Times New Roman" w:hAnsi="Times New Roman"/>
                <w:sz w:val="24"/>
                <w:szCs w:val="24"/>
                <w:lang w:val="it-IT" w:eastAsia="ro-RO"/>
              </w:rPr>
              <w:t xml:space="preserve">Punctaj obtinut la proba </w:t>
            </w:r>
            <w:r>
              <w:rPr>
                <w:rFonts w:ascii="Times New Roman" w:hAnsi="Times New Roman"/>
                <w:sz w:val="24"/>
                <w:szCs w:val="24"/>
                <w:lang w:val="it-IT" w:eastAsia="ro-RO"/>
              </w:rPr>
              <w:t>practica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D330" w14:textId="602E5E18" w:rsidR="0070094E" w:rsidRPr="003762ED" w:rsidRDefault="0070094E" w:rsidP="003762ED">
            <w:pPr>
              <w:rPr>
                <w:rFonts w:ascii="Times New Roman" w:hAnsi="Times New Roman"/>
                <w:sz w:val="24"/>
                <w:szCs w:val="24"/>
                <w:lang w:val="ro-RO" w:eastAsia="ro-RO"/>
              </w:rPr>
            </w:pPr>
            <w:r w:rsidRPr="003762ED">
              <w:rPr>
                <w:rFonts w:ascii="Times New Roman" w:hAnsi="Times New Roman"/>
                <w:sz w:val="24"/>
                <w:szCs w:val="24"/>
                <w:lang w:val="it-IT" w:eastAsia="ro-RO"/>
              </w:rPr>
              <w:t>Punctaj obtinut la proba intervi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C7A1" w14:textId="22E03E33" w:rsidR="0070094E" w:rsidRPr="003762ED" w:rsidRDefault="0070094E" w:rsidP="003762ED">
            <w:pPr>
              <w:rPr>
                <w:rFonts w:ascii="Times New Roman" w:hAnsi="Times New Roman"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val="it-IT" w:eastAsia="ro-RO"/>
              </w:rPr>
              <w:t>Media finala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F5FD" w14:textId="2B207DF7" w:rsidR="0070094E" w:rsidRPr="003762ED" w:rsidRDefault="0070094E" w:rsidP="003762ED">
            <w:pPr>
              <w:rPr>
                <w:rFonts w:ascii="Times New Roman" w:hAnsi="Times New Roman"/>
                <w:sz w:val="24"/>
                <w:szCs w:val="24"/>
                <w:lang w:val="it-IT" w:eastAsia="ro-RO"/>
              </w:rPr>
            </w:pPr>
            <w:r w:rsidRPr="0070094E">
              <w:rPr>
                <w:rFonts w:ascii="Times New Roman" w:hAnsi="Times New Roman"/>
                <w:sz w:val="24"/>
                <w:szCs w:val="24"/>
                <w:lang w:val="it-IT" w:eastAsia="ro-RO"/>
              </w:rPr>
              <w:t>Rezultat</w:t>
            </w:r>
            <w:r>
              <w:rPr>
                <w:rFonts w:ascii="Times New Roman" w:hAnsi="Times New Roman"/>
                <w:sz w:val="24"/>
                <w:szCs w:val="24"/>
                <w:lang w:val="it-IT" w:eastAsia="ro-RO"/>
              </w:rPr>
              <w:t xml:space="preserve"> </w:t>
            </w:r>
            <w:r w:rsidRPr="0070094E">
              <w:rPr>
                <w:rFonts w:ascii="Times New Roman" w:hAnsi="Times New Roman"/>
                <w:sz w:val="24"/>
                <w:szCs w:val="24"/>
                <w:lang w:val="it-IT" w:eastAsia="ro-RO"/>
              </w:rPr>
              <w:t>final</w:t>
            </w:r>
          </w:p>
        </w:tc>
      </w:tr>
      <w:tr w:rsidR="0070094E" w:rsidRPr="003762ED" w14:paraId="6868CD5E" w14:textId="7143D4C8" w:rsidTr="00535FCC">
        <w:trPr>
          <w:jc w:val="center"/>
        </w:trPr>
        <w:tc>
          <w:tcPr>
            <w:tcW w:w="2045" w:type="dxa"/>
          </w:tcPr>
          <w:p w14:paraId="0ED83B92" w14:textId="2D41FAA2" w:rsidR="0070094E" w:rsidRDefault="0070094E" w:rsidP="0070094E">
            <w:pPr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</w:rPr>
            </w:pPr>
            <w:proofErr w:type="gramStart"/>
            <w:r w:rsidRPr="00085811">
              <w:t>DOSAR  cu</w:t>
            </w:r>
            <w:proofErr w:type="gramEnd"/>
            <w:r w:rsidRPr="00085811">
              <w:t xml:space="preserve"> nr. 123/07.02.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8DF" w14:textId="11854892" w:rsidR="0070094E" w:rsidRPr="003762ED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pt-BR" w:eastAsia="ro-RO"/>
              </w:rPr>
            </w:pPr>
            <w:r w:rsidRPr="003762ED">
              <w:rPr>
                <w:rFonts w:ascii="Times New Roman" w:hAnsi="Times New Roman"/>
                <w:b/>
                <w:sz w:val="24"/>
                <w:szCs w:val="24"/>
                <w:lang w:val="pt-BR" w:eastAsia="ro-RO"/>
              </w:rPr>
              <w:t>Muncito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EBC4" w14:textId="413DB8C5" w:rsidR="0070094E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52,7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65B" w14:textId="77E62C17" w:rsidR="0070094E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54,5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71E" w14:textId="543655FB" w:rsidR="0070094E" w:rsidRPr="003762ED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53,6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FD2" w14:textId="47E3A6A4" w:rsidR="0070094E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RESPINS</w:t>
            </w:r>
          </w:p>
        </w:tc>
      </w:tr>
      <w:tr w:rsidR="0070094E" w:rsidRPr="003762ED" w14:paraId="76A87716" w14:textId="066B2C2D" w:rsidTr="00535FCC">
        <w:trPr>
          <w:jc w:val="center"/>
        </w:trPr>
        <w:tc>
          <w:tcPr>
            <w:tcW w:w="2045" w:type="dxa"/>
            <w:hideMark/>
          </w:tcPr>
          <w:p w14:paraId="6D52D475" w14:textId="3C3F5EF1" w:rsidR="0070094E" w:rsidRPr="003762ED" w:rsidRDefault="0070094E" w:rsidP="0070094E">
            <w:pPr>
              <w:rPr>
                <w:rFonts w:ascii="Times New Roman" w:hAnsi="Times New Roman"/>
                <w:b/>
                <w:kern w:val="2"/>
                <w:sz w:val="24"/>
                <w:szCs w:val="24"/>
                <w:lang w:val="ro-RO"/>
              </w:rPr>
            </w:pPr>
            <w:proofErr w:type="gramStart"/>
            <w:r w:rsidRPr="00085811">
              <w:t>DOSAR  cu</w:t>
            </w:r>
            <w:proofErr w:type="gramEnd"/>
            <w:r w:rsidRPr="00085811">
              <w:t xml:space="preserve"> nr. 149/10.02.202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78C7" w14:textId="21AD21E3" w:rsidR="0070094E" w:rsidRPr="003762ED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pt-BR" w:eastAsia="ro-RO"/>
              </w:rPr>
              <w:t>Muncitor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2F27" w14:textId="4DD8799E" w:rsidR="0070094E" w:rsidRPr="003762ED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73,3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F2FE7" w14:textId="19131475" w:rsidR="0070094E" w:rsidRPr="003762ED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80,83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80F1" w14:textId="264F3398" w:rsidR="0070094E" w:rsidRPr="003762ED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77,0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A6881" w14:textId="650FFE6F" w:rsidR="0070094E" w:rsidRDefault="0070094E" w:rsidP="0070094E">
            <w:pP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t-IT" w:eastAsia="ro-RO"/>
              </w:rPr>
              <w:t>ADMIS</w:t>
            </w:r>
          </w:p>
        </w:tc>
      </w:tr>
    </w:tbl>
    <w:p w14:paraId="5363AF74" w14:textId="4F729EB2" w:rsidR="003E016C" w:rsidRDefault="003E016C" w:rsidP="003762ED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</w:p>
    <w:p w14:paraId="3B0AC403" w14:textId="3B6EC43F" w:rsidR="003E016C" w:rsidRPr="009064EF" w:rsidRDefault="00725CAB" w:rsidP="00725CAB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</w:pPr>
      <w:r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 xml:space="preserve">                                                                                                                             </w:t>
      </w:r>
      <w:r w:rsidR="003E016C" w:rsidRPr="009064EF">
        <w:rPr>
          <w:rFonts w:ascii="Times New Roman" w:eastAsia="Times New Roman" w:hAnsi="Times New Roman" w:cs="Times New Roman"/>
          <w:sz w:val="18"/>
          <w:szCs w:val="18"/>
          <w:lang w:val="pt-BR" w:eastAsia="ro-RO"/>
        </w:rPr>
        <w:t>Secretar comisie</w:t>
      </w:r>
    </w:p>
    <w:p w14:paraId="2F81CCC4" w14:textId="29E910E8" w:rsidR="00246B68" w:rsidRPr="00246B68" w:rsidRDefault="003762ED" w:rsidP="00625044">
      <w:pPr>
        <w:spacing w:after="200" w:line="276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Afisat 2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8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02</w:t>
      </w:r>
      <w:r w:rsidRPr="003762ED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.202</w:t>
      </w:r>
      <w:r w:rsidR="0070094E">
        <w:rPr>
          <w:rFonts w:ascii="Times New Roman" w:eastAsia="Times New Roman" w:hAnsi="Times New Roman" w:cs="Times New Roman"/>
          <w:sz w:val="24"/>
          <w:szCs w:val="24"/>
          <w:lang w:val="pt-BR" w:eastAsia="ro-RO"/>
        </w:rPr>
        <w:t>3</w:t>
      </w:r>
    </w:p>
    <w:sectPr w:rsidR="00246B68" w:rsidRPr="00246B68" w:rsidSect="00D35F11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1DB2" w14:textId="77777777" w:rsidR="008E5C5D" w:rsidRDefault="008E5C5D" w:rsidP="007E5A8E">
      <w:pPr>
        <w:spacing w:after="0" w:line="240" w:lineRule="auto"/>
      </w:pPr>
      <w:r>
        <w:separator/>
      </w:r>
    </w:p>
  </w:endnote>
  <w:endnote w:type="continuationSeparator" w:id="0">
    <w:p w14:paraId="4E0CE635" w14:textId="77777777" w:rsidR="008E5C5D" w:rsidRDefault="008E5C5D" w:rsidP="007E5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DC6F" w14:textId="45090A41" w:rsidR="005E40D7" w:rsidRPr="00D35F11" w:rsidRDefault="005E40D7" w:rsidP="00D35F11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P-</w:t>
    </w:r>
    <w:r w:rsidRPr="00D35F11">
      <w:rPr>
        <w:sz w:val="16"/>
      </w:rPr>
      <w:t>ţ</w:t>
    </w:r>
    <w:r w:rsidRPr="00D35F11">
      <w:rPr>
        <w:sz w:val="16"/>
        <w:lang w:val="es-ES"/>
      </w:rPr>
      <w:t xml:space="preserve">a </w:t>
    </w:r>
    <w:proofErr w:type="spellStart"/>
    <w:r w:rsidRPr="00D35F11">
      <w:rPr>
        <w:sz w:val="16"/>
        <w:lang w:val="es-ES"/>
      </w:rPr>
      <w:t>Lucian</w:t>
    </w:r>
    <w:proofErr w:type="spellEnd"/>
    <w:r w:rsidRPr="00D35F11">
      <w:rPr>
        <w:sz w:val="16"/>
        <w:lang w:val="es-ES"/>
      </w:rPr>
      <w:t xml:space="preserve"> </w:t>
    </w:r>
    <w:proofErr w:type="spellStart"/>
    <w:r w:rsidRPr="00D35F11">
      <w:rPr>
        <w:sz w:val="16"/>
        <w:lang w:val="es-ES"/>
      </w:rPr>
      <w:t>Blaga</w:t>
    </w:r>
    <w:proofErr w:type="spellEnd"/>
    <w:r w:rsidRPr="00D35F11">
      <w:rPr>
        <w:sz w:val="16"/>
        <w:lang w:val="es-ES"/>
      </w:rPr>
      <w:t xml:space="preserve">, </w:t>
    </w:r>
    <w:proofErr w:type="spellStart"/>
    <w:r w:rsidRPr="00D35F11">
      <w:rPr>
        <w:sz w:val="16"/>
        <w:lang w:val="es-ES"/>
      </w:rPr>
      <w:t>nr</w:t>
    </w:r>
    <w:proofErr w:type="spellEnd"/>
    <w:r w:rsidRPr="00D35F11">
      <w:rPr>
        <w:sz w:val="16"/>
        <w:lang w:val="es-ES"/>
      </w:rPr>
      <w:t xml:space="preserve">. 1-3, 400013 Cluj-Napoca </w:t>
    </w:r>
  </w:p>
  <w:p w14:paraId="433043C0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 xml:space="preserve">Tel.: +40.264.598.024  </w:t>
    </w:r>
  </w:p>
  <w:p w14:paraId="2DA3E3C9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Fax: +40.264.403.799</w:t>
    </w:r>
  </w:p>
  <w:p w14:paraId="036650FE" w14:textId="77777777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e-mail: ccsclujnapoca@yahoo.com</w:t>
    </w:r>
  </w:p>
  <w:p w14:paraId="073DD1E1" w14:textId="104F3C43" w:rsidR="005E40D7" w:rsidRPr="00D35F11" w:rsidRDefault="005E40D7" w:rsidP="005E40D7">
    <w:pPr>
      <w:pStyle w:val="Footer"/>
      <w:jc w:val="right"/>
      <w:rPr>
        <w:sz w:val="16"/>
        <w:lang w:val="es-ES"/>
      </w:rPr>
    </w:pPr>
    <w:r w:rsidRPr="00D35F11">
      <w:rPr>
        <w:sz w:val="16"/>
        <w:lang w:val="es-ES"/>
      </w:rPr>
      <w:t>http://www.ccsclujnapoca.ro</w:t>
    </w:r>
  </w:p>
  <w:p w14:paraId="5BEA2878" w14:textId="77777777" w:rsidR="005E40D7" w:rsidRDefault="005E4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8DC72" w14:textId="77777777" w:rsidR="008E5C5D" w:rsidRDefault="008E5C5D" w:rsidP="007E5A8E">
      <w:pPr>
        <w:spacing w:after="0" w:line="240" w:lineRule="auto"/>
      </w:pPr>
      <w:r>
        <w:separator/>
      </w:r>
    </w:p>
  </w:footnote>
  <w:footnote w:type="continuationSeparator" w:id="0">
    <w:p w14:paraId="25CAFD20" w14:textId="77777777" w:rsidR="008E5C5D" w:rsidRDefault="008E5C5D" w:rsidP="007E5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00BC2" w14:textId="3C367A61" w:rsidR="00570464" w:rsidRPr="00D35F11" w:rsidRDefault="00570464" w:rsidP="00D35F11">
    <w:pPr>
      <w:spacing w:after="0" w:line="240" w:lineRule="auto"/>
      <w:jc w:val="right"/>
      <w:rPr>
        <w:rFonts w:ascii="Times New Roman" w:hAnsi="Times New Roman" w:cs="Times New Roman"/>
        <w:sz w:val="20"/>
        <w:szCs w:val="20"/>
      </w:rPr>
    </w:pPr>
  </w:p>
  <w:p w14:paraId="744C02F7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5085B325" w14:textId="1101B156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noProof/>
        <w:color w:val="000000"/>
        <w:sz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240FB405" wp14:editId="35A2A6FF">
          <wp:simplePos x="0" y="0"/>
          <wp:positionH relativeFrom="column">
            <wp:posOffset>-219075</wp:posOffset>
          </wp:positionH>
          <wp:positionV relativeFrom="paragraph">
            <wp:posOffset>154940</wp:posOffset>
          </wp:positionV>
          <wp:extent cx="1777365" cy="657225"/>
          <wp:effectExtent l="0" t="0" r="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736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1351D" w14:textId="421A76D9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noProof/>
        <w:color w:val="000000"/>
        <w:sz w:val="20"/>
        <w:lang w:val="en-US" w:eastAsia="en-US"/>
      </w:rPr>
      <w:drawing>
        <wp:inline distT="0" distB="0" distL="0" distR="0" wp14:anchorId="0C4E3734" wp14:editId="1C6430D4">
          <wp:extent cx="3644945" cy="7239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1394" cy="737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702D44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7C9690B1" w14:textId="77777777" w:rsidR="00B208EC" w:rsidRDefault="00B208EC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</w:p>
  <w:p w14:paraId="46664C89" w14:textId="1E85583B" w:rsidR="00A01D00" w:rsidRPr="005530C3" w:rsidRDefault="00A01D00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  <w:lang w:val="en-US"/>
      </w:rPr>
    </w:pPr>
    <w:r w:rsidRPr="009C5CC8">
      <w:rPr>
        <w:rFonts w:ascii="Times New Roman" w:hAnsi="Times New Roman"/>
        <w:b/>
        <w:color w:val="000000"/>
        <w:sz w:val="20"/>
      </w:rPr>
      <w:t>CASA DE CULTURĂ A STUDENȚILOR</w:t>
    </w:r>
    <w:r>
      <w:rPr>
        <w:rFonts w:ascii="Times New Roman" w:hAnsi="Times New Roman"/>
        <w:b/>
        <w:color w:val="000000"/>
        <w:sz w:val="20"/>
      </w:rPr>
      <w:t xml:space="preserve"> "DUMITRU FĂRCAȘ"</w:t>
    </w:r>
  </w:p>
  <w:p w14:paraId="5D930D7E" w14:textId="2C02AE7C" w:rsidR="00A01D00" w:rsidRDefault="00A01D00" w:rsidP="00A01D00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>CLUJ NAPOCA, PIAȚA LUCIAN BLAGA, NR.1-3</w:t>
    </w:r>
  </w:p>
  <w:p w14:paraId="5D7DDC9B" w14:textId="1BE499EE" w:rsidR="009C53A8" w:rsidRPr="00B208EC" w:rsidRDefault="00A01D00" w:rsidP="00B208EC">
    <w:pPr>
      <w:pStyle w:val="NoSpacing"/>
      <w:ind w:left="2880"/>
      <w:jc w:val="center"/>
      <w:rPr>
        <w:rFonts w:ascii="Times New Roman" w:hAnsi="Times New Roman"/>
        <w:b/>
        <w:color w:val="000000"/>
        <w:sz w:val="20"/>
      </w:rPr>
    </w:pPr>
    <w:r>
      <w:rPr>
        <w:rFonts w:ascii="Times New Roman" w:hAnsi="Times New Roman"/>
        <w:b/>
        <w:color w:val="000000"/>
        <w:sz w:val="20"/>
      </w:rPr>
      <w:t>CUI: 4349110</w:t>
    </w:r>
  </w:p>
  <w:p w14:paraId="4A6917B5" w14:textId="06DF4546" w:rsidR="009C53A8" w:rsidRDefault="009C53A8">
    <w:pPr>
      <w:pStyle w:val="Head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CBB"/>
    <w:multiLevelType w:val="hybridMultilevel"/>
    <w:tmpl w:val="EE304C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C3F58"/>
    <w:multiLevelType w:val="hybridMultilevel"/>
    <w:tmpl w:val="9B3A9F72"/>
    <w:lvl w:ilvl="0" w:tplc="0809000F">
      <w:start w:val="1"/>
      <w:numFmt w:val="decimal"/>
      <w:lvlText w:val="%1."/>
      <w:lvlJc w:val="left"/>
      <w:pPr>
        <w:ind w:left="5100" w:hanging="360"/>
      </w:pPr>
    </w:lvl>
    <w:lvl w:ilvl="1" w:tplc="08090019" w:tentative="1">
      <w:start w:val="1"/>
      <w:numFmt w:val="lowerLetter"/>
      <w:lvlText w:val="%2."/>
      <w:lvlJc w:val="left"/>
      <w:pPr>
        <w:ind w:left="5820" w:hanging="360"/>
      </w:pPr>
    </w:lvl>
    <w:lvl w:ilvl="2" w:tplc="0809001B" w:tentative="1">
      <w:start w:val="1"/>
      <w:numFmt w:val="lowerRoman"/>
      <w:lvlText w:val="%3."/>
      <w:lvlJc w:val="right"/>
      <w:pPr>
        <w:ind w:left="6540" w:hanging="180"/>
      </w:pPr>
    </w:lvl>
    <w:lvl w:ilvl="3" w:tplc="0809000F" w:tentative="1">
      <w:start w:val="1"/>
      <w:numFmt w:val="decimal"/>
      <w:lvlText w:val="%4."/>
      <w:lvlJc w:val="left"/>
      <w:pPr>
        <w:ind w:left="7260" w:hanging="360"/>
      </w:pPr>
    </w:lvl>
    <w:lvl w:ilvl="4" w:tplc="08090019" w:tentative="1">
      <w:start w:val="1"/>
      <w:numFmt w:val="lowerLetter"/>
      <w:lvlText w:val="%5."/>
      <w:lvlJc w:val="left"/>
      <w:pPr>
        <w:ind w:left="7980" w:hanging="360"/>
      </w:pPr>
    </w:lvl>
    <w:lvl w:ilvl="5" w:tplc="0809001B" w:tentative="1">
      <w:start w:val="1"/>
      <w:numFmt w:val="lowerRoman"/>
      <w:lvlText w:val="%6."/>
      <w:lvlJc w:val="right"/>
      <w:pPr>
        <w:ind w:left="8700" w:hanging="180"/>
      </w:pPr>
    </w:lvl>
    <w:lvl w:ilvl="6" w:tplc="0809000F" w:tentative="1">
      <w:start w:val="1"/>
      <w:numFmt w:val="decimal"/>
      <w:lvlText w:val="%7."/>
      <w:lvlJc w:val="left"/>
      <w:pPr>
        <w:ind w:left="9420" w:hanging="360"/>
      </w:pPr>
    </w:lvl>
    <w:lvl w:ilvl="7" w:tplc="08090019" w:tentative="1">
      <w:start w:val="1"/>
      <w:numFmt w:val="lowerLetter"/>
      <w:lvlText w:val="%8."/>
      <w:lvlJc w:val="left"/>
      <w:pPr>
        <w:ind w:left="10140" w:hanging="360"/>
      </w:pPr>
    </w:lvl>
    <w:lvl w:ilvl="8" w:tplc="0809001B" w:tentative="1">
      <w:start w:val="1"/>
      <w:numFmt w:val="lowerRoman"/>
      <w:lvlText w:val="%9."/>
      <w:lvlJc w:val="right"/>
      <w:pPr>
        <w:ind w:left="10860" w:hanging="180"/>
      </w:pPr>
    </w:lvl>
  </w:abstractNum>
  <w:abstractNum w:abstractNumId="2" w15:restartNumberingAfterBreak="0">
    <w:nsid w:val="11E37812"/>
    <w:multiLevelType w:val="hybridMultilevel"/>
    <w:tmpl w:val="2D94DA0E"/>
    <w:lvl w:ilvl="0" w:tplc="FFCE3074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0418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3" w15:restartNumberingAfterBreak="0">
    <w:nsid w:val="244D549F"/>
    <w:multiLevelType w:val="hybridMultilevel"/>
    <w:tmpl w:val="EEA27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CA366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AD2A6B"/>
    <w:multiLevelType w:val="hybridMultilevel"/>
    <w:tmpl w:val="2D94DA0E"/>
    <w:lvl w:ilvl="0" w:tplc="FFFFFFFF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5" w15:restartNumberingAfterBreak="0">
    <w:nsid w:val="2BE231C3"/>
    <w:multiLevelType w:val="hybridMultilevel"/>
    <w:tmpl w:val="A142C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D4106"/>
    <w:multiLevelType w:val="hybridMultilevel"/>
    <w:tmpl w:val="4E56AD9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813D9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2345" w:hanging="360"/>
      </w:pPr>
      <w:rPr>
        <w:rFonts w:ascii="Arial Narrow" w:eastAsia="Times New Roman" w:hAnsi="Arial Narrow" w:cs="Times New Roman"/>
      </w:rPr>
    </w:lvl>
    <w:lvl w:ilvl="1" w:tplc="FFFFFFFF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8" w15:restartNumberingAfterBreak="0">
    <w:nsid w:val="37B60AAB"/>
    <w:multiLevelType w:val="hybridMultilevel"/>
    <w:tmpl w:val="01128E6A"/>
    <w:lvl w:ilvl="0" w:tplc="44A4A3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41511"/>
    <w:multiLevelType w:val="hybridMultilevel"/>
    <w:tmpl w:val="CEB0F49C"/>
    <w:lvl w:ilvl="0" w:tplc="509E2DF8">
      <w:start w:val="1"/>
      <w:numFmt w:val="decimal"/>
      <w:lvlText w:val="%1."/>
      <w:lvlJc w:val="left"/>
      <w:pPr>
        <w:ind w:left="3188" w:hanging="360"/>
      </w:pPr>
    </w:lvl>
    <w:lvl w:ilvl="1" w:tplc="04180019">
      <w:start w:val="1"/>
      <w:numFmt w:val="lowerLetter"/>
      <w:lvlText w:val="%2."/>
      <w:lvlJc w:val="left"/>
      <w:pPr>
        <w:ind w:left="3908" w:hanging="360"/>
      </w:pPr>
    </w:lvl>
    <w:lvl w:ilvl="2" w:tplc="0418001B">
      <w:start w:val="1"/>
      <w:numFmt w:val="lowerRoman"/>
      <w:lvlText w:val="%3."/>
      <w:lvlJc w:val="right"/>
      <w:pPr>
        <w:ind w:left="4628" w:hanging="180"/>
      </w:pPr>
    </w:lvl>
    <w:lvl w:ilvl="3" w:tplc="0418000F">
      <w:start w:val="1"/>
      <w:numFmt w:val="decimal"/>
      <w:lvlText w:val="%4."/>
      <w:lvlJc w:val="left"/>
      <w:pPr>
        <w:ind w:left="5348" w:hanging="360"/>
      </w:pPr>
    </w:lvl>
    <w:lvl w:ilvl="4" w:tplc="04180019">
      <w:start w:val="1"/>
      <w:numFmt w:val="lowerLetter"/>
      <w:lvlText w:val="%5."/>
      <w:lvlJc w:val="left"/>
      <w:pPr>
        <w:ind w:left="6068" w:hanging="360"/>
      </w:pPr>
    </w:lvl>
    <w:lvl w:ilvl="5" w:tplc="0418001B">
      <w:start w:val="1"/>
      <w:numFmt w:val="lowerRoman"/>
      <w:lvlText w:val="%6."/>
      <w:lvlJc w:val="right"/>
      <w:pPr>
        <w:ind w:left="6788" w:hanging="180"/>
      </w:pPr>
    </w:lvl>
    <w:lvl w:ilvl="6" w:tplc="0418000F">
      <w:start w:val="1"/>
      <w:numFmt w:val="decimal"/>
      <w:lvlText w:val="%7."/>
      <w:lvlJc w:val="left"/>
      <w:pPr>
        <w:ind w:left="7508" w:hanging="360"/>
      </w:pPr>
    </w:lvl>
    <w:lvl w:ilvl="7" w:tplc="04180019">
      <w:start w:val="1"/>
      <w:numFmt w:val="lowerLetter"/>
      <w:lvlText w:val="%8."/>
      <w:lvlJc w:val="left"/>
      <w:pPr>
        <w:ind w:left="8228" w:hanging="360"/>
      </w:pPr>
    </w:lvl>
    <w:lvl w:ilvl="8" w:tplc="0418001B">
      <w:start w:val="1"/>
      <w:numFmt w:val="lowerRoman"/>
      <w:lvlText w:val="%9."/>
      <w:lvlJc w:val="right"/>
      <w:pPr>
        <w:ind w:left="8948" w:hanging="180"/>
      </w:pPr>
    </w:lvl>
  </w:abstractNum>
  <w:abstractNum w:abstractNumId="10" w15:restartNumberingAfterBreak="0">
    <w:nsid w:val="4AFF5293"/>
    <w:multiLevelType w:val="hybridMultilevel"/>
    <w:tmpl w:val="8C4A9802"/>
    <w:lvl w:ilvl="0" w:tplc="1F0A109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C755DD"/>
    <w:multiLevelType w:val="hybridMultilevel"/>
    <w:tmpl w:val="A56ED7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C3535E"/>
    <w:multiLevelType w:val="hybridMultilevel"/>
    <w:tmpl w:val="34867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2D1D"/>
    <w:multiLevelType w:val="hybridMultilevel"/>
    <w:tmpl w:val="2D94DA0E"/>
    <w:lvl w:ilvl="0" w:tplc="FFCE3074">
      <w:start w:val="1"/>
      <w:numFmt w:val="decimal"/>
      <w:lvlText w:val="%1."/>
      <w:lvlJc w:val="left"/>
      <w:pPr>
        <w:ind w:left="2487" w:hanging="360"/>
      </w:pPr>
      <w:rPr>
        <w:rFonts w:ascii="Arial Narrow" w:eastAsia="Times New Roman" w:hAnsi="Arial Narrow" w:cs="Times New Roman"/>
      </w:rPr>
    </w:lvl>
    <w:lvl w:ilvl="1" w:tplc="0418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4" w15:restartNumberingAfterBreak="0">
    <w:nsid w:val="738D35C8"/>
    <w:multiLevelType w:val="multilevel"/>
    <w:tmpl w:val="9EDA97E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5" w15:restartNumberingAfterBreak="0">
    <w:nsid w:val="7F441708"/>
    <w:multiLevelType w:val="hybridMultilevel"/>
    <w:tmpl w:val="967A5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694590">
    <w:abstractNumId w:val="1"/>
  </w:num>
  <w:num w:numId="2" w16cid:durableId="1514799787">
    <w:abstractNumId w:val="5"/>
  </w:num>
  <w:num w:numId="3" w16cid:durableId="1641156979">
    <w:abstractNumId w:val="15"/>
  </w:num>
  <w:num w:numId="4" w16cid:durableId="146167907">
    <w:abstractNumId w:val="0"/>
  </w:num>
  <w:num w:numId="5" w16cid:durableId="769393350">
    <w:abstractNumId w:val="12"/>
  </w:num>
  <w:num w:numId="6" w16cid:durableId="12349734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90015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704484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48770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0655587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9156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713616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750776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09302170">
    <w:abstractNumId w:val="8"/>
  </w:num>
  <w:num w:numId="15" w16cid:durableId="20065424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3919080">
    <w:abstractNumId w:val="2"/>
  </w:num>
  <w:num w:numId="17" w16cid:durableId="317920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A8E"/>
    <w:rsid w:val="000B44AD"/>
    <w:rsid w:val="000C0777"/>
    <w:rsid w:val="000F192F"/>
    <w:rsid w:val="00114D07"/>
    <w:rsid w:val="00173E2D"/>
    <w:rsid w:val="001C2E13"/>
    <w:rsid w:val="00246B68"/>
    <w:rsid w:val="00273ED1"/>
    <w:rsid w:val="002C5266"/>
    <w:rsid w:val="002D1B72"/>
    <w:rsid w:val="00317E95"/>
    <w:rsid w:val="00325592"/>
    <w:rsid w:val="00347A3F"/>
    <w:rsid w:val="00363D41"/>
    <w:rsid w:val="003762ED"/>
    <w:rsid w:val="003A0E50"/>
    <w:rsid w:val="003C291B"/>
    <w:rsid w:val="003C3711"/>
    <w:rsid w:val="003E016C"/>
    <w:rsid w:val="003F7887"/>
    <w:rsid w:val="00466528"/>
    <w:rsid w:val="00473102"/>
    <w:rsid w:val="004752EF"/>
    <w:rsid w:val="00476C80"/>
    <w:rsid w:val="00482960"/>
    <w:rsid w:val="004B37F1"/>
    <w:rsid w:val="00535FCC"/>
    <w:rsid w:val="00570464"/>
    <w:rsid w:val="005A7C69"/>
    <w:rsid w:val="005C39F4"/>
    <w:rsid w:val="005E40D7"/>
    <w:rsid w:val="00625044"/>
    <w:rsid w:val="00656C1C"/>
    <w:rsid w:val="00667878"/>
    <w:rsid w:val="00673DAA"/>
    <w:rsid w:val="0070094E"/>
    <w:rsid w:val="00702E54"/>
    <w:rsid w:val="0070314E"/>
    <w:rsid w:val="00725CAB"/>
    <w:rsid w:val="00734600"/>
    <w:rsid w:val="00752484"/>
    <w:rsid w:val="00772BA0"/>
    <w:rsid w:val="00790652"/>
    <w:rsid w:val="007A45A6"/>
    <w:rsid w:val="007B18DC"/>
    <w:rsid w:val="007C2457"/>
    <w:rsid w:val="007E5A8E"/>
    <w:rsid w:val="0080088C"/>
    <w:rsid w:val="008034D0"/>
    <w:rsid w:val="00803CDF"/>
    <w:rsid w:val="00824722"/>
    <w:rsid w:val="008846EC"/>
    <w:rsid w:val="008A486E"/>
    <w:rsid w:val="008A6DB8"/>
    <w:rsid w:val="008E5C5D"/>
    <w:rsid w:val="009064EF"/>
    <w:rsid w:val="0091778F"/>
    <w:rsid w:val="00922A5A"/>
    <w:rsid w:val="00926BDD"/>
    <w:rsid w:val="009C53A8"/>
    <w:rsid w:val="009C6F76"/>
    <w:rsid w:val="009D0C6A"/>
    <w:rsid w:val="009F423B"/>
    <w:rsid w:val="00A00CB2"/>
    <w:rsid w:val="00A01D00"/>
    <w:rsid w:val="00AA23C9"/>
    <w:rsid w:val="00AE4F59"/>
    <w:rsid w:val="00AE6696"/>
    <w:rsid w:val="00B208EC"/>
    <w:rsid w:val="00C12CCF"/>
    <w:rsid w:val="00C264DE"/>
    <w:rsid w:val="00C36940"/>
    <w:rsid w:val="00C96C39"/>
    <w:rsid w:val="00CF455C"/>
    <w:rsid w:val="00D35F11"/>
    <w:rsid w:val="00D47ECD"/>
    <w:rsid w:val="00D866C5"/>
    <w:rsid w:val="00D964C0"/>
    <w:rsid w:val="00E12A33"/>
    <w:rsid w:val="00E1515C"/>
    <w:rsid w:val="00E44586"/>
    <w:rsid w:val="00E65487"/>
    <w:rsid w:val="00E7152A"/>
    <w:rsid w:val="00E8048A"/>
    <w:rsid w:val="00E90568"/>
    <w:rsid w:val="00F449C2"/>
    <w:rsid w:val="00F4759D"/>
    <w:rsid w:val="00F5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D3ACE"/>
  <w15:docId w15:val="{F0BCB559-327D-4B63-947E-E2772F99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A8E"/>
  </w:style>
  <w:style w:type="paragraph" w:styleId="Footer">
    <w:name w:val="footer"/>
    <w:basedOn w:val="Normal"/>
    <w:link w:val="FooterChar"/>
    <w:unhideWhenUsed/>
    <w:rsid w:val="007E5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A8E"/>
  </w:style>
  <w:style w:type="paragraph" w:styleId="ListParagraph">
    <w:name w:val="List Paragraph"/>
    <w:basedOn w:val="Normal"/>
    <w:uiPriority w:val="34"/>
    <w:qFormat/>
    <w:rsid w:val="00656C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0C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C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A01D00"/>
    <w:pPr>
      <w:spacing w:after="0" w:line="240" w:lineRule="auto"/>
    </w:pPr>
    <w:rPr>
      <w:rFonts w:ascii="Trebuchet MS" w:eastAsia="Times New Roman" w:hAnsi="Trebuchet MS" w:cs="Times New Roman"/>
      <w:lang w:val="ro-RO" w:eastAsia="ro-RO"/>
    </w:rPr>
  </w:style>
  <w:style w:type="character" w:customStyle="1" w:styleId="NoSpacingChar">
    <w:name w:val="No Spacing Char"/>
    <w:link w:val="NoSpacing"/>
    <w:uiPriority w:val="1"/>
    <w:rsid w:val="00A01D00"/>
    <w:rPr>
      <w:rFonts w:ascii="Trebuchet MS" w:eastAsia="Times New Roman" w:hAnsi="Trebuchet MS" w:cs="Times New Roman"/>
      <w:lang w:val="ro-RO" w:eastAsia="ro-RO"/>
    </w:rPr>
  </w:style>
  <w:style w:type="table" w:styleId="TableGrid">
    <w:name w:val="Table Grid"/>
    <w:basedOn w:val="TableNormal"/>
    <w:uiPriority w:val="99"/>
    <w:rsid w:val="003762ED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BAF52-8E6D-40B9-89DB-FDEAF1F0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conta</dc:creator>
  <cp:lastModifiedBy>Vera</cp:lastModifiedBy>
  <cp:revision>4</cp:revision>
  <cp:lastPrinted>2022-11-22T12:52:00Z</cp:lastPrinted>
  <dcterms:created xsi:type="dcterms:W3CDTF">2023-02-28T07:53:00Z</dcterms:created>
  <dcterms:modified xsi:type="dcterms:W3CDTF">2023-02-28T08:41:00Z</dcterms:modified>
</cp:coreProperties>
</file>